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816"/>
        <w:gridCol w:w="1134"/>
      </w:tblGrid>
      <w:tr w:rsidR="00E36B3B" w:rsidRPr="00E36B3B" w14:paraId="181B27B0" w14:textId="5F132A64" w:rsidTr="006937C5">
        <w:trPr>
          <w:cantSplit/>
          <w:trHeight w:hRule="exact" w:val="1382"/>
        </w:trPr>
        <w:tc>
          <w:tcPr>
            <w:tcW w:w="4678" w:type="dxa"/>
            <w:vAlign w:val="center"/>
          </w:tcPr>
          <w:p w14:paraId="4BE0F40B" w14:textId="1193FD14" w:rsidR="00E36B3B" w:rsidRPr="00E36B3B" w:rsidRDefault="00E36B3B" w:rsidP="00CB0E4E">
            <w:pPr>
              <w:ind w:left="142" w:right="-7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237B5D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    ______</w:t>
            </w:r>
            <w:proofErr w:type="gramStart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_  /</w:t>
            </w:r>
            <w:proofErr w:type="gramEnd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</w:t>
            </w:r>
            <w:r w:rsidR="00237B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>Cod. Facoltà            Cod. Corso                  Matricola</w:t>
            </w:r>
            <w:r w:rsidRPr="00E36B3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</w:t>
            </w:r>
          </w:p>
          <w:p w14:paraId="0FFF2137" w14:textId="77777777" w:rsidR="00E36B3B" w:rsidRPr="00E36B3B" w:rsidRDefault="00E36B3B" w:rsidP="00CB0E4E">
            <w:pPr>
              <w:snapToGrid w:val="0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E74F10" w14:textId="63F8D5EB" w:rsidR="00E36B3B" w:rsidRPr="006937C5" w:rsidRDefault="006937C5" w:rsidP="00CB0E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7C5">
              <w:rPr>
                <w:rFonts w:ascii="Times New Roman" w:hAnsi="Times New Roman" w:cs="Times New Roman"/>
                <w:b/>
                <w:sz w:val="22"/>
                <w:szCs w:val="22"/>
              </w:rPr>
              <w:t>Al Magnifico Rettore</w:t>
            </w:r>
          </w:p>
          <w:p w14:paraId="49A9FEF1" w14:textId="6D901C10" w:rsidR="006937C5" w:rsidRPr="00E36B3B" w:rsidRDefault="006937C5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37C5">
              <w:rPr>
                <w:rFonts w:ascii="Times New Roman" w:hAnsi="Times New Roman" w:cs="Times New Roman"/>
                <w:b/>
                <w:sz w:val="22"/>
                <w:szCs w:val="22"/>
              </w:rPr>
              <w:t>Università degli studi di Cagliari</w:t>
            </w:r>
          </w:p>
        </w:tc>
        <w:tc>
          <w:tcPr>
            <w:tcW w:w="1816" w:type="dxa"/>
            <w:vAlign w:val="center"/>
          </w:tcPr>
          <w:p w14:paraId="19A633BA" w14:textId="7A7A9A76" w:rsidR="00E36B3B" w:rsidRPr="00E36B3B" w:rsidRDefault="00E36B3B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259CE" w14:textId="0BFB7750" w:rsidR="00E36B3B" w:rsidRPr="006937C5" w:rsidRDefault="006937C5" w:rsidP="00E36B3B">
            <w:pPr>
              <w:rPr>
                <w:b/>
                <w:sz w:val="20"/>
                <w:szCs w:val="20"/>
              </w:rPr>
            </w:pPr>
            <w:r w:rsidRPr="006937C5">
              <w:rPr>
                <w:b/>
                <w:sz w:val="20"/>
                <w:szCs w:val="20"/>
              </w:rPr>
              <w:t xml:space="preserve">Marca da bollo </w:t>
            </w:r>
            <w:r w:rsidRPr="006937C5">
              <w:rPr>
                <w:rFonts w:cstheme="minorHAnsi"/>
                <w:b/>
                <w:sz w:val="20"/>
                <w:szCs w:val="20"/>
              </w:rPr>
              <w:t>€</w:t>
            </w:r>
            <w:r w:rsidRPr="006937C5">
              <w:rPr>
                <w:b/>
                <w:sz w:val="20"/>
                <w:szCs w:val="20"/>
              </w:rPr>
              <w:t xml:space="preserve"> 16</w:t>
            </w:r>
          </w:p>
          <w:p w14:paraId="7D4E237A" w14:textId="398C0D9C" w:rsidR="00E36B3B" w:rsidRPr="00E36B3B" w:rsidRDefault="00E36B3B" w:rsidP="00E36B3B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CE387E" w14:textId="491CFEB8" w:rsidR="00E36B3B" w:rsidRPr="00E36B3B" w:rsidRDefault="006937C5" w:rsidP="00E36B3B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C1A1" wp14:editId="1216AE39">
                <wp:simplePos x="0" y="0"/>
                <wp:positionH relativeFrom="column">
                  <wp:posOffset>5457191</wp:posOffset>
                </wp:positionH>
                <wp:positionV relativeFrom="paragraph">
                  <wp:posOffset>-1149985</wp:posOffset>
                </wp:positionV>
                <wp:extent cx="8382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C626" id="Rettangolo 2" o:spid="_x0000_s1026" style="position:absolute;margin-left:429.7pt;margin-top:-90.55pt;width:6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" filled="f" strokecolor="#1f3763 [1604]" strokeweight="1pt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1"/>
      </w:tblGrid>
      <w:tr w:rsidR="00E36B3B" w:rsidRPr="00E36B3B" w14:paraId="5B3322BD" w14:textId="77777777" w:rsidTr="00CB0E4E">
        <w:trPr>
          <w:cantSplit/>
          <w:jc w:val="center"/>
        </w:trPr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77777777" w:rsidR="00E36B3B" w:rsidRPr="00E36B3B" w:rsidRDefault="00E36B3B" w:rsidP="00CB0E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DOMANDA DI TRASFERIMENTO AD ALTRO ATENEO</w:t>
            </w:r>
          </w:p>
        </w:tc>
      </w:tr>
    </w:tbl>
    <w:p w14:paraId="53C883A7" w14:textId="17E466F2" w:rsidR="00E36B3B" w:rsidRPr="00E36B3B" w:rsidRDefault="00E36B3B" w:rsidP="00E36B3B">
      <w:pPr>
        <w:spacing w:before="80" w:after="240"/>
        <w:jc w:val="center"/>
        <w:rPr>
          <w:rFonts w:ascii="Times New Roman" w:hAnsi="Times New Roman" w:cs="Times New Roman"/>
          <w:b/>
          <w:i/>
          <w:spacing w:val="66"/>
          <w:sz w:val="22"/>
          <w:szCs w:val="22"/>
        </w:rPr>
      </w:pPr>
      <w:r w:rsidRPr="00E36B3B">
        <w:rPr>
          <w:rFonts w:ascii="Times New Roman" w:hAnsi="Times New Roman" w:cs="Times New Roman"/>
          <w:b/>
          <w:i/>
          <w:spacing w:val="66"/>
          <w:sz w:val="22"/>
          <w:szCs w:val="22"/>
        </w:rPr>
        <w:t>(</w:t>
      </w:r>
      <w:r w:rsidR="00004E3A">
        <w:rPr>
          <w:rFonts w:ascii="Times New Roman" w:hAnsi="Times New Roman" w:cs="Times New Roman"/>
          <w:b/>
          <w:i/>
          <w:spacing w:val="66"/>
          <w:sz w:val="20"/>
          <w:szCs w:val="20"/>
        </w:rPr>
        <w:t>d</w:t>
      </w:r>
      <w:r w:rsidRPr="007902F7">
        <w:rPr>
          <w:rFonts w:ascii="Times New Roman" w:hAnsi="Times New Roman" w:cs="Times New Roman"/>
          <w:b/>
          <w:i/>
          <w:spacing w:val="66"/>
          <w:sz w:val="20"/>
          <w:szCs w:val="20"/>
        </w:rPr>
        <w:t>a presentare entro il 5/10/202</w:t>
      </w:r>
      <w:r w:rsidR="00237B5D">
        <w:rPr>
          <w:rFonts w:ascii="Times New Roman" w:hAnsi="Times New Roman" w:cs="Times New Roman"/>
          <w:b/>
          <w:i/>
          <w:spacing w:val="66"/>
          <w:sz w:val="20"/>
          <w:szCs w:val="20"/>
        </w:rPr>
        <w:t>3</w:t>
      </w:r>
      <w:r w:rsidRPr="00E36B3B">
        <w:rPr>
          <w:rFonts w:ascii="Times New Roman" w:hAnsi="Times New Roman" w:cs="Times New Roman"/>
          <w:b/>
          <w:i/>
          <w:spacing w:val="66"/>
          <w:sz w:val="22"/>
          <w:szCs w:val="22"/>
        </w:rPr>
        <w:t>)</w:t>
      </w:r>
    </w:p>
    <w:p w14:paraId="4E6F7316" w14:textId="1887E18B" w:rsidR="00E36B3B" w:rsidRPr="00E36B3B" w:rsidRDefault="00E36B3B" w:rsidP="00E36B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6B3B">
        <w:rPr>
          <w:rFonts w:ascii="Times New Roman" w:hAnsi="Times New Roman" w:cs="Times New Roman"/>
          <w:b/>
          <w:sz w:val="22"/>
          <w:szCs w:val="22"/>
        </w:rPr>
        <w:t>A.A. 202</w:t>
      </w:r>
      <w:r w:rsidR="00237B5D">
        <w:rPr>
          <w:rFonts w:ascii="Times New Roman" w:hAnsi="Times New Roman" w:cs="Times New Roman"/>
          <w:b/>
          <w:sz w:val="22"/>
          <w:szCs w:val="22"/>
        </w:rPr>
        <w:t>3</w:t>
      </w:r>
      <w:r w:rsidRPr="00E36B3B">
        <w:rPr>
          <w:rFonts w:ascii="Times New Roman" w:hAnsi="Times New Roman" w:cs="Times New Roman"/>
          <w:b/>
          <w:sz w:val="22"/>
          <w:szCs w:val="22"/>
        </w:rPr>
        <w:t>/202</w:t>
      </w:r>
      <w:r w:rsidR="00237B5D">
        <w:rPr>
          <w:rFonts w:ascii="Times New Roman" w:hAnsi="Times New Roman" w:cs="Times New Roman"/>
          <w:b/>
          <w:sz w:val="22"/>
          <w:szCs w:val="22"/>
        </w:rPr>
        <w:t>4</w:t>
      </w:r>
    </w:p>
    <w:p w14:paraId="249EEF88" w14:textId="77777777" w:rsidR="00E36B3B" w:rsidRPr="00E36B3B" w:rsidRDefault="00E36B3B" w:rsidP="00E36B3B">
      <w:pPr>
        <w:rPr>
          <w:rFonts w:ascii="Times New Roman" w:hAnsi="Times New Roman" w:cs="Times New Roman"/>
          <w:sz w:val="22"/>
          <w:szCs w:val="22"/>
        </w:rPr>
      </w:pPr>
    </w:p>
    <w:p w14:paraId="5C988B0F" w14:textId="22869311" w:rsidR="00E36B3B" w:rsidRPr="00E36B3B" w:rsidRDefault="00E36B3B" w:rsidP="007902F7">
      <w:pPr>
        <w:pStyle w:val="Corpodeltesto31"/>
        <w:rPr>
          <w:sz w:val="22"/>
          <w:szCs w:val="22"/>
        </w:rPr>
      </w:pPr>
      <w:r w:rsidRPr="00E36B3B">
        <w:rPr>
          <w:sz w:val="22"/>
          <w:szCs w:val="22"/>
        </w:rPr>
        <w:t xml:space="preserve">Il/La </w:t>
      </w:r>
      <w:proofErr w:type="spellStart"/>
      <w:r w:rsidRPr="00E36B3B">
        <w:rPr>
          <w:sz w:val="22"/>
          <w:szCs w:val="22"/>
        </w:rPr>
        <w:t>sottoscritt</w:t>
      </w:r>
      <w:proofErr w:type="spellEnd"/>
      <w:r w:rsidRPr="00E36B3B">
        <w:rPr>
          <w:sz w:val="22"/>
          <w:szCs w:val="22"/>
        </w:rPr>
        <w:t xml:space="preserve">  _____________________________________________________ </w:t>
      </w:r>
      <w:proofErr w:type="spellStart"/>
      <w:r w:rsidRPr="00E36B3B">
        <w:rPr>
          <w:sz w:val="22"/>
          <w:szCs w:val="22"/>
        </w:rPr>
        <w:t>nat</w:t>
      </w:r>
      <w:proofErr w:type="spellEnd"/>
      <w:r w:rsidRPr="00E36B3B">
        <w:rPr>
          <w:sz w:val="22"/>
          <w:szCs w:val="22"/>
        </w:rPr>
        <w:t xml:space="preserve">____ </w:t>
      </w:r>
      <w:proofErr w:type="spellStart"/>
      <w:r w:rsidRPr="00E36B3B">
        <w:rPr>
          <w:sz w:val="22"/>
          <w:szCs w:val="22"/>
        </w:rPr>
        <w:t>a_______________________________il</w:t>
      </w:r>
      <w:proofErr w:type="spellEnd"/>
      <w:r w:rsidRPr="00E36B3B">
        <w:rPr>
          <w:sz w:val="22"/>
          <w:szCs w:val="22"/>
        </w:rPr>
        <w:t xml:space="preserve"> ____/____/________ e residente a___________________________________________________ </w:t>
      </w:r>
      <w:proofErr w:type="spellStart"/>
      <w:r w:rsidRPr="00E36B3B">
        <w:rPr>
          <w:sz w:val="22"/>
          <w:szCs w:val="22"/>
        </w:rPr>
        <w:t>Prov</w:t>
      </w:r>
      <w:proofErr w:type="spellEnd"/>
      <w:r w:rsidRPr="00E36B3B">
        <w:rPr>
          <w:sz w:val="22"/>
          <w:szCs w:val="22"/>
        </w:rPr>
        <w:t xml:space="preserve"> (_____) via /piazza/</w:t>
      </w:r>
      <w:proofErr w:type="spellStart"/>
      <w:r w:rsidRPr="00E36B3B">
        <w:rPr>
          <w:sz w:val="22"/>
          <w:szCs w:val="22"/>
        </w:rPr>
        <w:t>loc.tà</w:t>
      </w:r>
      <w:proofErr w:type="spellEnd"/>
      <w:r w:rsidRPr="00E36B3B">
        <w:rPr>
          <w:sz w:val="22"/>
          <w:szCs w:val="22"/>
        </w:rPr>
        <w:t xml:space="preserve"> _____________________________________________________ n° _____,C.A.P. ____________ tel. </w:t>
      </w:r>
      <w:r w:rsidRPr="00E36B3B">
        <w:rPr>
          <w:sz w:val="22"/>
          <w:szCs w:val="22"/>
          <w:lang w:val="en-GB"/>
        </w:rPr>
        <w:t>_____ / _________________</w:t>
      </w:r>
      <w:r w:rsidR="007902F7">
        <w:rPr>
          <w:sz w:val="22"/>
          <w:szCs w:val="22"/>
          <w:lang w:val="en-GB"/>
        </w:rPr>
        <w:t xml:space="preserve"> </w:t>
      </w:r>
      <w:proofErr w:type="spellStart"/>
      <w:r w:rsidRPr="00E36B3B">
        <w:rPr>
          <w:sz w:val="22"/>
          <w:szCs w:val="22"/>
        </w:rPr>
        <w:t>cell</w:t>
      </w:r>
      <w:proofErr w:type="spellEnd"/>
      <w:r w:rsidRPr="00E36B3B">
        <w:rPr>
          <w:sz w:val="22"/>
          <w:szCs w:val="22"/>
        </w:rPr>
        <w:t>. ____/______________e-mail_______________________________________________iscritt __ per l’A.A. _______/_______</w:t>
      </w:r>
    </w:p>
    <w:p w14:paraId="631BB343" w14:textId="577F033A" w:rsidR="00E36B3B" w:rsidRPr="00E36B3B" w:rsidRDefault="00E36B3B" w:rsidP="00E36B3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al ________ anno del corso di laurea in ___________________________________________________ n° matricola </w:t>
      </w:r>
      <w:r w:rsidR="007902F7">
        <w:rPr>
          <w:rFonts w:ascii="Times New Roman" w:hAnsi="Times New Roman" w:cs="Times New Roman"/>
          <w:sz w:val="22"/>
          <w:szCs w:val="22"/>
        </w:rPr>
        <w:t>_________</w:t>
      </w:r>
      <w:r w:rsidRPr="00E36B3B">
        <w:rPr>
          <w:rFonts w:ascii="Times New Roman" w:hAnsi="Times New Roman" w:cs="Times New Roman"/>
          <w:sz w:val="22"/>
          <w:szCs w:val="22"/>
        </w:rPr>
        <w:t>__________</w:t>
      </w:r>
    </w:p>
    <w:p w14:paraId="38B8F200" w14:textId="77777777" w:rsidR="00E36B3B" w:rsidRPr="00E36B3B" w:rsidRDefault="00E36B3B" w:rsidP="00E36B3B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B3B">
        <w:rPr>
          <w:rFonts w:ascii="Times New Roman" w:hAnsi="Times New Roman" w:cs="Times New Roman"/>
          <w:b/>
          <w:sz w:val="22"/>
          <w:szCs w:val="22"/>
          <w:u w:val="single"/>
        </w:rPr>
        <w:t>C H I E D E</w:t>
      </w:r>
    </w:p>
    <w:p w14:paraId="0C684C05" w14:textId="3C4C24A0" w:rsidR="007902F7" w:rsidRDefault="007902F7" w:rsidP="007902F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E36B3B" w:rsidRPr="00E36B3B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36B3B" w:rsidRPr="00E36B3B">
        <w:rPr>
          <w:rFonts w:ascii="Times New Roman" w:hAnsi="Times New Roman" w:cs="Times New Roman"/>
          <w:sz w:val="22"/>
          <w:szCs w:val="22"/>
        </w:rPr>
        <w:t xml:space="preserve">essere trasferito </w:t>
      </w:r>
    </w:p>
    <w:p w14:paraId="2A28A99E" w14:textId="3FAE1A95" w:rsidR="00E36B3B" w:rsidRPr="00E36B3B" w:rsidRDefault="00E36B3B" w:rsidP="007902F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all'Università degli studi di __________________________________________________</w:t>
      </w:r>
      <w:r w:rsidR="00004E3A">
        <w:rPr>
          <w:rFonts w:ascii="Times New Roman" w:hAnsi="Times New Roman" w:cs="Times New Roman"/>
          <w:sz w:val="22"/>
          <w:szCs w:val="22"/>
        </w:rPr>
        <w:t>__</w:t>
      </w:r>
      <w:r w:rsidRPr="00E36B3B">
        <w:rPr>
          <w:rFonts w:ascii="Times New Roman" w:hAnsi="Times New Roman" w:cs="Times New Roman"/>
          <w:sz w:val="22"/>
          <w:szCs w:val="22"/>
        </w:rPr>
        <w:t>______</w:t>
      </w:r>
    </w:p>
    <w:p w14:paraId="74FFCE0A" w14:textId="153E8A9E" w:rsidR="00E36B3B" w:rsidRPr="00E36B3B" w:rsidRDefault="00E36B3B" w:rsidP="007902F7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Facoltà di ____________________________</w:t>
      </w:r>
      <w:r w:rsidR="007902F7">
        <w:rPr>
          <w:rFonts w:ascii="Times New Roman" w:hAnsi="Times New Roman" w:cs="Times New Roman"/>
          <w:sz w:val="22"/>
          <w:szCs w:val="22"/>
        </w:rPr>
        <w:t>_______________</w:t>
      </w:r>
      <w:r w:rsidRPr="00E36B3B">
        <w:rPr>
          <w:rFonts w:ascii="Times New Roman" w:hAnsi="Times New Roman" w:cs="Times New Roman"/>
          <w:sz w:val="22"/>
          <w:szCs w:val="22"/>
        </w:rPr>
        <w:t>_______________________</w:t>
      </w:r>
      <w:r w:rsidR="00004E3A">
        <w:rPr>
          <w:rFonts w:ascii="Times New Roman" w:hAnsi="Times New Roman" w:cs="Times New Roman"/>
          <w:sz w:val="22"/>
          <w:szCs w:val="22"/>
        </w:rPr>
        <w:t>_</w:t>
      </w:r>
      <w:r w:rsidRPr="00E36B3B">
        <w:rPr>
          <w:rFonts w:ascii="Times New Roman" w:hAnsi="Times New Roman" w:cs="Times New Roman"/>
          <w:sz w:val="22"/>
          <w:szCs w:val="22"/>
        </w:rPr>
        <w:t>_____</w:t>
      </w: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826"/>
        <w:gridCol w:w="551"/>
        <w:gridCol w:w="1617"/>
        <w:gridCol w:w="5504"/>
      </w:tblGrid>
      <w:tr w:rsidR="00E36B3B" w:rsidRPr="00E36B3B" w14:paraId="513BF20F" w14:textId="77777777" w:rsidTr="00E36B3B">
        <w:tc>
          <w:tcPr>
            <w:tcW w:w="1826" w:type="dxa"/>
            <w:vAlign w:val="center"/>
          </w:tcPr>
          <w:p w14:paraId="01F9B70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Corso di laurea</w:t>
            </w:r>
          </w:p>
        </w:tc>
        <w:tc>
          <w:tcPr>
            <w:tcW w:w="551" w:type="dxa"/>
            <w:vAlign w:val="center"/>
          </w:tcPr>
          <w:p w14:paraId="63F05678" w14:textId="77777777" w:rsidR="00E36B3B" w:rsidRPr="00E36B3B" w:rsidRDefault="00E36B3B" w:rsidP="00CB0E4E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</w:t>
            </w:r>
          </w:p>
        </w:tc>
        <w:tc>
          <w:tcPr>
            <w:tcW w:w="1617" w:type="dxa"/>
            <w:vAlign w:val="center"/>
          </w:tcPr>
          <w:p w14:paraId="16323741" w14:textId="77777777" w:rsidR="00E36B3B" w:rsidRPr="00E36B3B" w:rsidRDefault="00E36B3B" w:rsidP="00CB0E4E">
            <w:pPr>
              <w:snapToGrid w:val="0"/>
              <w:spacing w:line="360" w:lineRule="auto"/>
              <w:ind w:lef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i/>
                <w:sz w:val="22"/>
                <w:szCs w:val="22"/>
              </w:rPr>
              <w:t>Triennale</w:t>
            </w:r>
          </w:p>
        </w:tc>
        <w:tc>
          <w:tcPr>
            <w:tcW w:w="5504" w:type="dxa"/>
            <w:vAlign w:val="center"/>
          </w:tcPr>
          <w:p w14:paraId="1F7E742F" w14:textId="2DBE5BC1" w:rsidR="00E36B3B" w:rsidRPr="00E36B3B" w:rsidRDefault="00E36B3B" w:rsidP="00004E3A">
            <w:pPr>
              <w:snapToGrid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</w:t>
            </w:r>
            <w:r w:rsidR="00004E3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</w:tr>
      <w:tr w:rsidR="00E36B3B" w:rsidRPr="00E36B3B" w14:paraId="077C05F2" w14:textId="77777777" w:rsidTr="00E36B3B">
        <w:tc>
          <w:tcPr>
            <w:tcW w:w="1826" w:type="dxa"/>
            <w:vAlign w:val="center"/>
          </w:tcPr>
          <w:p w14:paraId="57C717F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0BF0190F" w14:textId="77777777" w:rsidR="00E36B3B" w:rsidRPr="00E36B3B" w:rsidRDefault="00E36B3B" w:rsidP="00CB0E4E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</w:t>
            </w:r>
          </w:p>
        </w:tc>
        <w:tc>
          <w:tcPr>
            <w:tcW w:w="1617" w:type="dxa"/>
            <w:vAlign w:val="center"/>
          </w:tcPr>
          <w:p w14:paraId="14FE0741" w14:textId="77777777" w:rsidR="00E36B3B" w:rsidRPr="00E36B3B" w:rsidRDefault="00E36B3B" w:rsidP="00CB0E4E">
            <w:pPr>
              <w:snapToGrid w:val="0"/>
              <w:spacing w:line="360" w:lineRule="auto"/>
              <w:ind w:lef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i/>
                <w:sz w:val="22"/>
                <w:szCs w:val="22"/>
              </w:rPr>
              <w:t>Magistrale</w:t>
            </w:r>
          </w:p>
        </w:tc>
        <w:tc>
          <w:tcPr>
            <w:tcW w:w="5504" w:type="dxa"/>
            <w:vAlign w:val="center"/>
          </w:tcPr>
          <w:p w14:paraId="706901EE" w14:textId="563AE7D9" w:rsidR="00E36B3B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se _______________________________________</w:t>
            </w:r>
          </w:p>
        </w:tc>
      </w:tr>
    </w:tbl>
    <w:p w14:paraId="3BFCB968" w14:textId="77777777" w:rsidR="00E36B3B" w:rsidRPr="00E36B3B" w:rsidRDefault="00E36B3B" w:rsidP="00E36B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618FDD" w14:textId="77777777" w:rsidR="00E36B3B" w:rsidRPr="00E36B3B" w:rsidRDefault="00E36B3B" w:rsidP="00E36B3B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36B3B">
        <w:rPr>
          <w:rFonts w:ascii="Times New Roman" w:hAnsi="Times New Roman" w:cs="Times New Roman"/>
          <w:b/>
          <w:sz w:val="22"/>
          <w:szCs w:val="22"/>
          <w:u w:val="single"/>
        </w:rPr>
        <w:t>D I C H I A R A</w:t>
      </w:r>
    </w:p>
    <w:p w14:paraId="5ED8FD41" w14:textId="77777777" w:rsidR="00E36B3B" w:rsidRPr="00E36B3B" w:rsidRDefault="00E36B3B" w:rsidP="00E36B3B">
      <w:pPr>
        <w:numPr>
          <w:ilvl w:val="0"/>
          <w:numId w:val="8"/>
        </w:numPr>
        <w:tabs>
          <w:tab w:val="clear" w:pos="644"/>
          <w:tab w:val="left" w:pos="36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di aver superato gli esami indicati nel riquadro di cui alla pagina successiva;</w:t>
      </w:r>
    </w:p>
    <w:p w14:paraId="45789D00" w14:textId="63D61E10" w:rsidR="00E36B3B" w:rsidRPr="00E36B3B" w:rsidRDefault="00E36B3B" w:rsidP="00E36B3B">
      <w:pPr>
        <w:numPr>
          <w:ilvl w:val="0"/>
          <w:numId w:val="8"/>
        </w:numPr>
        <w:tabs>
          <w:tab w:val="clear" w:pos="644"/>
          <w:tab w:val="left" w:pos="36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b/>
          <w:i/>
          <w:sz w:val="22"/>
          <w:szCs w:val="22"/>
          <w:u w:val="single"/>
        </w:rPr>
        <w:t>Solo se presentata oltre il termine del 5 ottobre 202</w:t>
      </w:r>
      <w:r w:rsidR="00237B5D">
        <w:rPr>
          <w:rFonts w:ascii="Times New Roman" w:hAnsi="Times New Roman" w:cs="Times New Roman"/>
          <w:b/>
          <w:i/>
          <w:sz w:val="22"/>
          <w:szCs w:val="22"/>
          <w:u w:val="single"/>
        </w:rPr>
        <w:t>3</w:t>
      </w:r>
      <w:r w:rsidRPr="00E36B3B">
        <w:rPr>
          <w:rFonts w:ascii="Times New Roman" w:hAnsi="Times New Roman" w:cs="Times New Roman"/>
          <w:i/>
          <w:sz w:val="22"/>
          <w:szCs w:val="22"/>
        </w:rPr>
        <w:t>: di</w:t>
      </w:r>
      <w:r w:rsidRPr="00E36B3B">
        <w:rPr>
          <w:rFonts w:ascii="Times New Roman" w:hAnsi="Times New Roman" w:cs="Times New Roman"/>
          <w:sz w:val="22"/>
          <w:szCs w:val="22"/>
        </w:rPr>
        <w:t xml:space="preserve"> </w:t>
      </w:r>
      <w:r w:rsidRPr="00E36B3B">
        <w:rPr>
          <w:rFonts w:ascii="Times New Roman" w:hAnsi="Times New Roman" w:cs="Times New Roman"/>
          <w:b/>
          <w:sz w:val="22"/>
          <w:szCs w:val="22"/>
        </w:rPr>
        <w:t>essere in regola con il pagamento delle tasse per l’A.A. 202</w:t>
      </w:r>
      <w:r w:rsidR="00237B5D">
        <w:rPr>
          <w:rFonts w:ascii="Times New Roman" w:hAnsi="Times New Roman" w:cs="Times New Roman"/>
          <w:b/>
          <w:sz w:val="22"/>
          <w:szCs w:val="22"/>
        </w:rPr>
        <w:t>3</w:t>
      </w:r>
      <w:r w:rsidRPr="00E36B3B">
        <w:rPr>
          <w:rFonts w:ascii="Times New Roman" w:hAnsi="Times New Roman" w:cs="Times New Roman"/>
          <w:b/>
          <w:sz w:val="22"/>
          <w:szCs w:val="22"/>
        </w:rPr>
        <w:t>/202</w:t>
      </w:r>
      <w:r w:rsidR="00237B5D">
        <w:rPr>
          <w:rFonts w:ascii="Times New Roman" w:hAnsi="Times New Roman" w:cs="Times New Roman"/>
          <w:b/>
          <w:sz w:val="22"/>
          <w:szCs w:val="22"/>
        </w:rPr>
        <w:t>4</w:t>
      </w:r>
      <w:r w:rsidRPr="00E36B3B">
        <w:rPr>
          <w:rFonts w:ascii="Times New Roman" w:hAnsi="Times New Roman" w:cs="Times New Roman"/>
          <w:sz w:val="22"/>
          <w:szCs w:val="22"/>
        </w:rPr>
        <w:t xml:space="preserve"> e </w:t>
      </w:r>
      <w:r w:rsidRPr="00E36B3B">
        <w:rPr>
          <w:rFonts w:ascii="Times New Roman" w:hAnsi="Times New Roman" w:cs="Times New Roman"/>
          <w:b/>
          <w:sz w:val="22"/>
          <w:szCs w:val="22"/>
        </w:rPr>
        <w:t>di chiedere il trasferimento oltre il termine del 5/10/202</w:t>
      </w:r>
      <w:r w:rsidR="00237B5D">
        <w:rPr>
          <w:rFonts w:ascii="Times New Roman" w:hAnsi="Times New Roman" w:cs="Times New Roman"/>
          <w:b/>
          <w:sz w:val="22"/>
          <w:szCs w:val="22"/>
        </w:rPr>
        <w:t>3</w:t>
      </w:r>
      <w:r w:rsidRPr="00E36B3B">
        <w:rPr>
          <w:rFonts w:ascii="Times New Roman" w:hAnsi="Times New Roman" w:cs="Times New Roman"/>
          <w:sz w:val="22"/>
          <w:szCs w:val="22"/>
        </w:rPr>
        <w:t xml:space="preserve"> per i </w:t>
      </w:r>
      <w:r w:rsidRPr="00E36B3B">
        <w:rPr>
          <w:rFonts w:ascii="Times New Roman" w:hAnsi="Times New Roman" w:cs="Times New Roman"/>
          <w:b/>
          <w:sz w:val="22"/>
          <w:szCs w:val="22"/>
        </w:rPr>
        <w:t>seguenti gravi e documentati motivi</w:t>
      </w:r>
      <w:r w:rsidRPr="00E36B3B">
        <w:rPr>
          <w:rFonts w:ascii="Times New Roman" w:hAnsi="Times New Roman" w:cs="Times New Roman"/>
          <w:sz w:val="22"/>
          <w:szCs w:val="22"/>
        </w:rPr>
        <w:t>:</w:t>
      </w:r>
    </w:p>
    <w:p w14:paraId="3F2BE28A" w14:textId="44215329" w:rsidR="00E36B3B" w:rsidRPr="00E36B3B" w:rsidRDefault="00E36B3B" w:rsidP="00E36B3B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119EA44C" w14:textId="7DD81670" w:rsidR="00E36B3B" w:rsidRPr="00E36B3B" w:rsidRDefault="00E36B3B" w:rsidP="00E36B3B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0E11BB20" w14:textId="24538C25" w:rsidR="00E36B3B" w:rsidRPr="00E36B3B" w:rsidRDefault="00E36B3B" w:rsidP="00E36B3B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594460FD" w14:textId="77777777" w:rsidR="00E36B3B" w:rsidRPr="00E36B3B" w:rsidRDefault="00E36B3B" w:rsidP="00E36B3B">
      <w:pPr>
        <w:rPr>
          <w:rFonts w:ascii="Times New Roman" w:hAnsi="Times New Roman" w:cs="Times New Roman"/>
          <w:sz w:val="22"/>
          <w:szCs w:val="22"/>
        </w:rPr>
      </w:pPr>
    </w:p>
    <w:p w14:paraId="2F49A3C0" w14:textId="637E2441" w:rsidR="00E36B3B" w:rsidRPr="00E36B3B" w:rsidRDefault="00E36B3B" w:rsidP="00E36B3B">
      <w:pPr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Cagliari, lì _______________________ </w:t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="009E7237">
        <w:rPr>
          <w:rFonts w:ascii="Times New Roman" w:hAnsi="Times New Roman" w:cs="Times New Roman"/>
          <w:sz w:val="22"/>
          <w:szCs w:val="22"/>
        </w:rPr>
        <w:t>________________</w:t>
      </w:r>
      <w:r w:rsidRPr="00E36B3B">
        <w:rPr>
          <w:rFonts w:ascii="Times New Roman" w:hAnsi="Times New Roman" w:cs="Times New Roman"/>
          <w:sz w:val="22"/>
          <w:szCs w:val="22"/>
        </w:rPr>
        <w:t>_______</w:t>
      </w:r>
    </w:p>
    <w:p w14:paraId="371BCE6C" w14:textId="7941B018" w:rsidR="00E36B3B" w:rsidRPr="00E36B3B" w:rsidRDefault="00E36B3B" w:rsidP="00E36B3B">
      <w:pPr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="009E7237">
        <w:rPr>
          <w:rFonts w:ascii="Times New Roman" w:hAnsi="Times New Roman" w:cs="Times New Roman"/>
          <w:sz w:val="22"/>
          <w:szCs w:val="22"/>
        </w:rPr>
        <w:t xml:space="preserve">    </w:t>
      </w:r>
      <w:r w:rsidRPr="00E36B3B">
        <w:rPr>
          <w:rFonts w:ascii="Times New Roman" w:hAnsi="Times New Roman" w:cs="Times New Roman"/>
          <w:b/>
          <w:sz w:val="22"/>
          <w:szCs w:val="22"/>
        </w:rPr>
        <w:t>(firma dello studente)</w:t>
      </w:r>
    </w:p>
    <w:p w14:paraId="40CADEA0" w14:textId="77777777" w:rsidR="00E36B3B" w:rsidRPr="00E36B3B" w:rsidRDefault="00E36B3B" w:rsidP="00E36B3B">
      <w:pPr>
        <w:ind w:left="6372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861" w:type="dxa"/>
        <w:tblInd w:w="-77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1"/>
      </w:tblGrid>
      <w:tr w:rsidR="00E36B3B" w:rsidRPr="00E36B3B" w14:paraId="2246B4BD" w14:textId="77777777" w:rsidTr="00E36B3B">
        <w:trPr>
          <w:trHeight w:val="3000"/>
        </w:trPr>
        <w:tc>
          <w:tcPr>
            <w:tcW w:w="10861" w:type="dxa"/>
          </w:tcPr>
          <w:p w14:paraId="41CB6E5A" w14:textId="77777777" w:rsidR="00E36B3B" w:rsidRPr="00E36B3B" w:rsidRDefault="00E36B3B" w:rsidP="00CB0E4E">
            <w:pPr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 xml:space="preserve">Da compilare a cura della </w:t>
            </w:r>
            <w:r w:rsidRPr="00E36B3B">
              <w:rPr>
                <w:rFonts w:ascii="Times New Roman" w:hAnsi="Times New Roman" w:cs="Times New Roman"/>
                <w:b/>
                <w:smallCaps/>
                <w:sz w:val="22"/>
                <w:szCs w:val="22"/>
                <w:highlight w:val="lightGray"/>
              </w:rPr>
              <w:t>Segreteria Studenti</w:t>
            </w:r>
          </w:p>
          <w:p w14:paraId="34553E73" w14:textId="77777777" w:rsidR="00E36B3B" w:rsidRPr="00E36B3B" w:rsidRDefault="00E36B3B" w:rsidP="00CB0E4E">
            <w:pPr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  <w:p w14:paraId="45498DC1" w14:textId="77777777" w:rsidR="00E36B3B" w:rsidRPr="00E36B3B" w:rsidRDefault="00E36B3B" w:rsidP="00CB0E4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 xml:space="preserve">Iscritto </w:t>
            </w:r>
            <w:proofErr w:type="spellStart"/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al______anno</w:t>
            </w:r>
            <w:proofErr w:type="spellEnd"/>
            <w:r w:rsidRPr="00E36B3B">
              <w:rPr>
                <w:rFonts w:ascii="Times New Roman" w:hAnsi="Times New Roman" w:cs="Times New Roman"/>
                <w:sz w:val="22"/>
                <w:szCs w:val="22"/>
              </w:rPr>
              <w:t xml:space="preserve"> del corso di ________________________________________________________________, chiede il trasferimento per gravi e documentati motivi.</w:t>
            </w:r>
          </w:p>
          <w:p w14:paraId="31D005FF" w14:textId="77777777" w:rsidR="00E36B3B" w:rsidRPr="00E36B3B" w:rsidRDefault="00E36B3B" w:rsidP="00CB0E4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2DC29" w14:textId="77777777" w:rsidR="00E36B3B" w:rsidRPr="00E36B3B" w:rsidRDefault="00E36B3B" w:rsidP="00E36B3B">
            <w:pPr>
              <w:numPr>
                <w:ilvl w:val="0"/>
                <w:numId w:val="9"/>
              </w:numPr>
              <w:tabs>
                <w:tab w:val="left" w:pos="618"/>
                <w:tab w:val="left" w:pos="869"/>
              </w:tabs>
              <w:suppressAutoHyphens/>
              <w:spacing w:line="360" w:lineRule="auto"/>
              <w:ind w:left="3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Si autorizza</w:t>
            </w:r>
          </w:p>
          <w:p w14:paraId="7B44C02C" w14:textId="77777777" w:rsidR="00E36B3B" w:rsidRPr="00E36B3B" w:rsidRDefault="00E36B3B" w:rsidP="00E36B3B">
            <w:pPr>
              <w:numPr>
                <w:ilvl w:val="0"/>
                <w:numId w:val="9"/>
              </w:numPr>
              <w:tabs>
                <w:tab w:val="left" w:pos="869"/>
              </w:tabs>
              <w:suppressAutoHyphens/>
              <w:spacing w:line="360" w:lineRule="auto"/>
              <w:ind w:left="3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Non si autorizza</w:t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  <w:t>IL DIRIGENTE</w:t>
            </w:r>
          </w:p>
          <w:p w14:paraId="178D496E" w14:textId="33FDE3CA" w:rsidR="00E36B3B" w:rsidRPr="00E36B3B" w:rsidRDefault="00E36B3B" w:rsidP="00CB0E4E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14:paraId="0D907DD8" w14:textId="1FEFE2A8" w:rsidR="009E7237" w:rsidRDefault="009E7237" w:rsidP="00E36B3B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2"/>
          <w:szCs w:val="22"/>
        </w:rPr>
      </w:pPr>
    </w:p>
    <w:p w14:paraId="27784ED7" w14:textId="77777777" w:rsidR="009E7237" w:rsidRPr="00E36B3B" w:rsidRDefault="009E7237" w:rsidP="009E7237">
      <w:pPr>
        <w:jc w:val="both"/>
        <w:rPr>
          <w:rFonts w:ascii="Times New Roman" w:hAnsi="Times New Roman" w:cs="Times New Roman"/>
          <w:b/>
          <w:color w:val="808080"/>
          <w:spacing w:val="30"/>
          <w:sz w:val="22"/>
          <w:szCs w:val="22"/>
        </w:rPr>
      </w:pPr>
      <w:r w:rsidRPr="00E36B3B">
        <w:rPr>
          <w:rFonts w:ascii="Times New Roman" w:hAnsi="Times New Roman" w:cs="Times New Roman"/>
          <w:b/>
          <w:color w:val="808080"/>
          <w:spacing w:val="30"/>
          <w:sz w:val="22"/>
          <w:szCs w:val="22"/>
        </w:rPr>
        <w:t xml:space="preserve">ATTENZIONE: </w:t>
      </w:r>
    </w:p>
    <w:p w14:paraId="4D755AE8" w14:textId="77777777" w:rsidR="009E7237" w:rsidRPr="00E36B3B" w:rsidRDefault="009E7237" w:rsidP="009E7237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Lo studente, </w:t>
      </w:r>
      <w:r w:rsidRPr="00E36B3B">
        <w:rPr>
          <w:rFonts w:ascii="Times New Roman" w:hAnsi="Times New Roman" w:cs="Times New Roman"/>
          <w:b/>
          <w:sz w:val="22"/>
          <w:szCs w:val="22"/>
        </w:rPr>
        <w:t>prima</w:t>
      </w:r>
      <w:r w:rsidRPr="00E36B3B">
        <w:rPr>
          <w:rFonts w:ascii="Times New Roman" w:hAnsi="Times New Roman" w:cs="Times New Roman"/>
          <w:sz w:val="22"/>
          <w:szCs w:val="22"/>
        </w:rPr>
        <w:t xml:space="preserve"> di inoltrare la domanda in Segreteria, deve informarsi sulle n</w:t>
      </w:r>
      <w:r w:rsidRPr="00E36B3B">
        <w:rPr>
          <w:rFonts w:ascii="Times New Roman" w:hAnsi="Times New Roman" w:cs="Times New Roman"/>
          <w:b/>
          <w:sz w:val="22"/>
          <w:szCs w:val="22"/>
        </w:rPr>
        <w:t>orme previste dall'Università di destinazione</w:t>
      </w:r>
      <w:r w:rsidRPr="00E36B3B">
        <w:rPr>
          <w:rFonts w:ascii="Times New Roman" w:hAnsi="Times New Roman" w:cs="Times New Roman"/>
          <w:sz w:val="22"/>
          <w:szCs w:val="22"/>
        </w:rPr>
        <w:t xml:space="preserve"> (scadenza, nulla-osta, numero programmato, piano di studi, etc.), in quanto tutte le Università hanno posto dei termini e condizioni di accettazione delle domande.</w:t>
      </w:r>
    </w:p>
    <w:p w14:paraId="2A2D5717" w14:textId="068EE83D" w:rsidR="009E7237" w:rsidRPr="00E36B3B" w:rsidRDefault="009E7237" w:rsidP="009E7237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autoSpaceDE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La domanda di trasferimento, </w:t>
      </w:r>
      <w:r w:rsidRPr="00E36B3B">
        <w:rPr>
          <w:rFonts w:ascii="Times New Roman" w:hAnsi="Times New Roman" w:cs="Times New Roman"/>
          <w:b/>
          <w:sz w:val="22"/>
          <w:szCs w:val="22"/>
        </w:rPr>
        <w:t>corredata dal libretto universitario</w:t>
      </w:r>
      <w:r w:rsidRPr="00E36B3B">
        <w:rPr>
          <w:rFonts w:ascii="Times New Roman" w:hAnsi="Times New Roman" w:cs="Times New Roman"/>
          <w:sz w:val="22"/>
          <w:szCs w:val="22"/>
        </w:rPr>
        <w:t xml:space="preserve">, deve essere presentata alla Segreteria Studenti in viale Fra Ignazio 74 - Cagliari </w:t>
      </w:r>
      <w:r w:rsidRPr="00E36B3B">
        <w:rPr>
          <w:rFonts w:ascii="Times New Roman" w:hAnsi="Times New Roman" w:cs="Times New Roman"/>
          <w:b/>
          <w:sz w:val="22"/>
          <w:szCs w:val="22"/>
        </w:rPr>
        <w:t>tra il 06 agosto e il 5 ottobre 202</w:t>
      </w:r>
      <w:r w:rsidR="00237B5D">
        <w:rPr>
          <w:rFonts w:ascii="Times New Roman" w:hAnsi="Times New Roman" w:cs="Times New Roman"/>
          <w:b/>
          <w:sz w:val="22"/>
          <w:szCs w:val="22"/>
        </w:rPr>
        <w:t>3</w:t>
      </w:r>
      <w:r w:rsidRPr="00E36B3B">
        <w:rPr>
          <w:rFonts w:ascii="Times New Roman" w:hAnsi="Times New Roman" w:cs="Times New Roman"/>
          <w:sz w:val="22"/>
          <w:szCs w:val="22"/>
        </w:rPr>
        <w:t>.</w:t>
      </w:r>
    </w:p>
    <w:p w14:paraId="2872DAE8" w14:textId="1CA18699" w:rsidR="009E7237" w:rsidRPr="00E36B3B" w:rsidRDefault="009E7237" w:rsidP="009E7237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Lo studente che effettua il trasferimento </w:t>
      </w:r>
      <w:r w:rsidRPr="00E36B3B">
        <w:rPr>
          <w:rFonts w:ascii="Times New Roman" w:hAnsi="Times New Roman" w:cs="Times New Roman"/>
          <w:sz w:val="22"/>
          <w:szCs w:val="22"/>
          <w:u w:val="single"/>
        </w:rPr>
        <w:t xml:space="preserve">tra il </w:t>
      </w:r>
      <w:r w:rsidRPr="00E36B3B">
        <w:rPr>
          <w:rFonts w:ascii="Times New Roman" w:hAnsi="Times New Roman" w:cs="Times New Roman"/>
          <w:b/>
          <w:sz w:val="22"/>
          <w:szCs w:val="22"/>
        </w:rPr>
        <w:t>06 agosto e il 5 ottobre 202</w:t>
      </w:r>
      <w:r w:rsidR="00004E3A">
        <w:rPr>
          <w:rFonts w:ascii="Times New Roman" w:hAnsi="Times New Roman" w:cs="Times New Roman"/>
          <w:b/>
          <w:sz w:val="22"/>
          <w:szCs w:val="22"/>
        </w:rPr>
        <w:t>2</w:t>
      </w:r>
      <w:r w:rsidRPr="00E36B3B">
        <w:rPr>
          <w:rFonts w:ascii="Times New Roman" w:hAnsi="Times New Roman" w:cs="Times New Roman"/>
          <w:b/>
          <w:sz w:val="22"/>
          <w:szCs w:val="22"/>
        </w:rPr>
        <w:t xml:space="preserve"> deve essere</w:t>
      </w:r>
      <w:r w:rsidRPr="00E36B3B">
        <w:rPr>
          <w:rFonts w:ascii="Times New Roman" w:hAnsi="Times New Roman" w:cs="Times New Roman"/>
          <w:sz w:val="22"/>
          <w:szCs w:val="22"/>
        </w:rPr>
        <w:t xml:space="preserve"> </w:t>
      </w:r>
      <w:r w:rsidRPr="00E36B3B">
        <w:rPr>
          <w:rFonts w:ascii="Times New Roman" w:hAnsi="Times New Roman" w:cs="Times New Roman"/>
          <w:b/>
          <w:sz w:val="22"/>
          <w:szCs w:val="22"/>
        </w:rPr>
        <w:t>in regola col pagamento delle tasse,</w:t>
      </w:r>
      <w:r w:rsidRPr="00E36B3B">
        <w:rPr>
          <w:rFonts w:ascii="Times New Roman" w:hAnsi="Times New Roman" w:cs="Times New Roman"/>
          <w:sz w:val="22"/>
          <w:szCs w:val="22"/>
        </w:rPr>
        <w:t xml:space="preserve"> sopratasse e contributi universitari </w:t>
      </w:r>
      <w:r w:rsidRPr="00E36B3B">
        <w:rPr>
          <w:rFonts w:ascii="Times New Roman" w:hAnsi="Times New Roman" w:cs="Times New Roman"/>
          <w:b/>
          <w:sz w:val="22"/>
          <w:szCs w:val="22"/>
        </w:rPr>
        <w:t>degli anni accademici precedenti</w:t>
      </w:r>
      <w:r w:rsidRPr="00E36B3B">
        <w:rPr>
          <w:rFonts w:ascii="Times New Roman" w:hAnsi="Times New Roman" w:cs="Times New Roman"/>
          <w:sz w:val="22"/>
          <w:szCs w:val="22"/>
        </w:rPr>
        <w:t>.</w:t>
      </w:r>
    </w:p>
    <w:p w14:paraId="5944D00B" w14:textId="41927A98" w:rsidR="009E7237" w:rsidRPr="00E36B3B" w:rsidRDefault="009E7237" w:rsidP="009E7237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Gli studenti che presentano domanda di trasferimento per gravi e documentati motivi </w:t>
      </w:r>
      <w:r w:rsidRPr="00E36B3B">
        <w:rPr>
          <w:rFonts w:ascii="Times New Roman" w:hAnsi="Times New Roman" w:cs="Times New Roman"/>
          <w:sz w:val="22"/>
          <w:szCs w:val="22"/>
          <w:u w:val="single"/>
        </w:rPr>
        <w:t>oltre il termine del 5 ottobre 202</w:t>
      </w:r>
      <w:r w:rsidR="00237B5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E36B3B">
        <w:rPr>
          <w:rFonts w:ascii="Times New Roman" w:hAnsi="Times New Roman" w:cs="Times New Roman"/>
          <w:sz w:val="22"/>
          <w:szCs w:val="22"/>
        </w:rPr>
        <w:t xml:space="preserve"> </w:t>
      </w:r>
      <w:r w:rsidRPr="00E36B3B">
        <w:rPr>
          <w:rFonts w:ascii="Times New Roman" w:hAnsi="Times New Roman" w:cs="Times New Roman"/>
          <w:b/>
          <w:sz w:val="22"/>
          <w:szCs w:val="22"/>
          <w:u w:val="single"/>
        </w:rPr>
        <w:t>dovranno essere regolari con il pagamento delle tasse per l’Anno Accademico 202</w:t>
      </w:r>
      <w:r w:rsidR="00237B5D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E36B3B">
        <w:rPr>
          <w:rFonts w:ascii="Times New Roman" w:hAnsi="Times New Roman" w:cs="Times New Roman"/>
          <w:b/>
          <w:sz w:val="22"/>
          <w:szCs w:val="22"/>
          <w:u w:val="single"/>
        </w:rPr>
        <w:t>/202</w:t>
      </w:r>
      <w:r w:rsidR="00237B5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E36B3B">
        <w:rPr>
          <w:rFonts w:ascii="Times New Roman" w:hAnsi="Times New Roman" w:cs="Times New Roman"/>
          <w:b/>
          <w:sz w:val="22"/>
          <w:szCs w:val="22"/>
          <w:u w:val="single"/>
        </w:rPr>
        <w:t xml:space="preserve"> e non verrà fornito alcun rimborso</w:t>
      </w:r>
      <w:r w:rsidRPr="00E36B3B">
        <w:rPr>
          <w:rFonts w:ascii="Times New Roman" w:hAnsi="Times New Roman" w:cs="Times New Roman"/>
          <w:sz w:val="22"/>
          <w:szCs w:val="22"/>
        </w:rPr>
        <w:t>.</w:t>
      </w:r>
    </w:p>
    <w:p w14:paraId="3FEE2710" w14:textId="77777777" w:rsidR="009E7237" w:rsidRPr="00E36B3B" w:rsidRDefault="009E7237" w:rsidP="009E7237">
      <w:pPr>
        <w:numPr>
          <w:ilvl w:val="0"/>
          <w:numId w:val="7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>A partire dalla data di presentazione della domanda di trasferimento non è più consentito sostenere alcun esame di profitto o attività didattica che comporti l’acquisizione di crediti formativi né è possibile ottenere certificazioni inerenti alla carriera universitaria.</w:t>
      </w:r>
    </w:p>
    <w:p w14:paraId="2E5D6E53" w14:textId="77777777" w:rsidR="009E7237" w:rsidRPr="00E36B3B" w:rsidRDefault="009E7237" w:rsidP="009E7237">
      <w:pPr>
        <w:pStyle w:val="Corpotesto"/>
        <w:jc w:val="left"/>
        <w:rPr>
          <w:b/>
          <w:color w:val="FFFFFF"/>
          <w:spacing w:val="30"/>
          <w:sz w:val="22"/>
          <w:szCs w:val="22"/>
          <w:shd w:val="clear" w:color="auto" w:fill="000000"/>
        </w:rPr>
      </w:pPr>
    </w:p>
    <w:p w14:paraId="515E3401" w14:textId="77777777" w:rsidR="009E7237" w:rsidRPr="00E36B3B" w:rsidRDefault="009E7237" w:rsidP="009E7237">
      <w:pPr>
        <w:pStyle w:val="Corpotesto"/>
        <w:jc w:val="left"/>
        <w:rPr>
          <w:b/>
          <w:color w:val="FFFFFF"/>
          <w:spacing w:val="30"/>
          <w:sz w:val="22"/>
          <w:szCs w:val="22"/>
        </w:rPr>
      </w:pPr>
      <w:r w:rsidRPr="00E36B3B">
        <w:rPr>
          <w:b/>
          <w:color w:val="FFFFFF"/>
          <w:spacing w:val="30"/>
          <w:sz w:val="22"/>
          <w:szCs w:val="22"/>
          <w:shd w:val="clear" w:color="auto" w:fill="000000"/>
        </w:rPr>
        <w:t>NOTA BENE</w:t>
      </w:r>
      <w:r w:rsidRPr="00E36B3B">
        <w:rPr>
          <w:b/>
          <w:color w:val="FFFFFF"/>
          <w:spacing w:val="30"/>
          <w:sz w:val="22"/>
          <w:szCs w:val="22"/>
        </w:rPr>
        <w:t xml:space="preserve">  </w:t>
      </w:r>
    </w:p>
    <w:p w14:paraId="25FDD9A4" w14:textId="77777777" w:rsidR="009E7237" w:rsidRPr="00E36B3B" w:rsidRDefault="009E7237" w:rsidP="009E7237">
      <w:pPr>
        <w:pStyle w:val="Corpotesto"/>
        <w:jc w:val="left"/>
        <w:rPr>
          <w:b/>
          <w:color w:val="FFFFFF"/>
          <w:sz w:val="22"/>
          <w:szCs w:val="22"/>
        </w:rPr>
      </w:pPr>
    </w:p>
    <w:p w14:paraId="169322CD" w14:textId="6E75B68A" w:rsidR="009E7237" w:rsidRPr="00E36B3B" w:rsidRDefault="009E7237" w:rsidP="009E723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36B3B">
        <w:rPr>
          <w:rFonts w:ascii="Times New Roman" w:hAnsi="Times New Roman" w:cs="Times New Roman"/>
          <w:i/>
          <w:sz w:val="22"/>
          <w:szCs w:val="22"/>
        </w:rPr>
        <w:t>Per il perfezionamento della domanda è inoltre necessario effettuare</w:t>
      </w:r>
      <w:r w:rsidRPr="00E36B3B">
        <w:rPr>
          <w:rFonts w:ascii="Times New Roman" w:hAnsi="Times New Roman" w:cs="Times New Roman"/>
          <w:b/>
          <w:i/>
          <w:sz w:val="22"/>
          <w:szCs w:val="22"/>
        </w:rPr>
        <w:t xml:space="preserve"> un versamento di </w:t>
      </w:r>
      <w:r w:rsidRPr="00E36B3B">
        <w:rPr>
          <w:rFonts w:ascii="Times New Roman" w:hAnsi="Times New Roman" w:cs="Times New Roman"/>
          <w:b/>
          <w:sz w:val="22"/>
          <w:szCs w:val="22"/>
        </w:rPr>
        <w:t xml:space="preserve">€ </w:t>
      </w:r>
      <w:r w:rsidR="00237B5D">
        <w:rPr>
          <w:rFonts w:ascii="Times New Roman" w:hAnsi="Times New Roman" w:cs="Times New Roman"/>
          <w:b/>
          <w:i/>
          <w:sz w:val="22"/>
          <w:szCs w:val="22"/>
        </w:rPr>
        <w:t>208,05</w:t>
      </w:r>
      <w:r w:rsidRPr="00E36B3B">
        <w:rPr>
          <w:rFonts w:ascii="Times New Roman" w:hAnsi="Times New Roman" w:cs="Times New Roman"/>
          <w:b/>
          <w:i/>
          <w:sz w:val="22"/>
          <w:szCs w:val="22"/>
        </w:rPr>
        <w:t xml:space="preserve"> (quale tassa per il trasferimento ad altro Ateneo). Il pagamento</w:t>
      </w:r>
      <w:r w:rsidRPr="00E36B3B">
        <w:rPr>
          <w:rFonts w:ascii="Times New Roman" w:hAnsi="Times New Roman" w:cs="Times New Roman"/>
          <w:i/>
          <w:sz w:val="22"/>
          <w:szCs w:val="22"/>
        </w:rPr>
        <w:t xml:space="preserve"> della tassa suddetta</w:t>
      </w:r>
      <w:r w:rsidRPr="00E36B3B">
        <w:rPr>
          <w:rFonts w:ascii="Times New Roman" w:hAnsi="Times New Roman" w:cs="Times New Roman"/>
          <w:b/>
          <w:i/>
          <w:sz w:val="22"/>
          <w:szCs w:val="22"/>
        </w:rPr>
        <w:t xml:space="preserve"> dovrà essere effettuato mediante </w:t>
      </w:r>
      <w:proofErr w:type="spellStart"/>
      <w:r w:rsidRPr="00E36B3B">
        <w:rPr>
          <w:rFonts w:ascii="Times New Roman" w:hAnsi="Times New Roman" w:cs="Times New Roman"/>
          <w:b/>
          <w:i/>
          <w:sz w:val="22"/>
          <w:szCs w:val="22"/>
        </w:rPr>
        <w:t>pagoPA</w:t>
      </w:r>
      <w:proofErr w:type="spellEnd"/>
      <w:r w:rsidRPr="00E36B3B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Pr="00E36B3B">
        <w:rPr>
          <w:rFonts w:ascii="Times New Roman" w:hAnsi="Times New Roman" w:cs="Times New Roman"/>
          <w:i/>
          <w:sz w:val="22"/>
          <w:szCs w:val="22"/>
        </w:rPr>
        <w:t>successivamente alla presentazione della presente domanda alla Segreteria Studenti</w:t>
      </w:r>
      <w:r w:rsidRPr="00E36B3B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25AACB1F" w14:textId="77777777" w:rsidR="009E7237" w:rsidRPr="00E36B3B" w:rsidRDefault="009E7237" w:rsidP="009E72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EDBEB6" w14:textId="77777777" w:rsidR="00004E3A" w:rsidRDefault="00004E3A" w:rsidP="00004E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12B13B" w14:textId="77777777" w:rsidR="00004E3A" w:rsidRDefault="00004E3A" w:rsidP="00004E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25E266" w14:textId="77777777" w:rsidR="00004E3A" w:rsidRPr="00E36B3B" w:rsidRDefault="00004E3A" w:rsidP="00004E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BA3086" w14:textId="77777777" w:rsidR="00004E3A" w:rsidRDefault="00004E3A" w:rsidP="00004E3A">
      <w:pPr>
        <w:rPr>
          <w:rFonts w:ascii="Times New Roman" w:hAnsi="Times New Roman" w:cs="Times New Roman"/>
          <w:b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Cagliari, lì _______________________ </w:t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B">
        <w:rPr>
          <w:rFonts w:ascii="Times New Roman" w:hAnsi="Times New Roman" w:cs="Times New Roman"/>
          <w:b/>
          <w:sz w:val="22"/>
          <w:szCs w:val="22"/>
        </w:rPr>
        <w:t>(firma dello studente)</w:t>
      </w:r>
    </w:p>
    <w:p w14:paraId="2FE44771" w14:textId="77777777" w:rsidR="00004E3A" w:rsidRPr="00E36B3B" w:rsidRDefault="00004E3A" w:rsidP="00004E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36B3B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63958DD2" w14:textId="77777777" w:rsidR="00004E3A" w:rsidRPr="00E36B3B" w:rsidRDefault="00004E3A" w:rsidP="00004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6B07DB63" w14:textId="77777777" w:rsidR="00E36B3B" w:rsidRPr="00E36B3B" w:rsidRDefault="00E36B3B" w:rsidP="00E36B3B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9E7237">
        <w:rPr>
          <w:rFonts w:ascii="Times New Roman" w:hAnsi="Times New Roman" w:cs="Times New Roman"/>
          <w:sz w:val="22"/>
          <w:szCs w:val="22"/>
        </w:rPr>
        <w:br w:type="page"/>
      </w:r>
      <w:r w:rsidRPr="00E36B3B">
        <w:rPr>
          <w:rFonts w:ascii="Times New Roman" w:hAnsi="Times New Roman" w:cs="Times New Roman"/>
          <w:b/>
          <w:spacing w:val="20"/>
          <w:sz w:val="22"/>
          <w:szCs w:val="22"/>
        </w:rPr>
        <w:lastRenderedPageBreak/>
        <w:t>Dichiara di aver superato i seguenti esami:</w:t>
      </w:r>
    </w:p>
    <w:p w14:paraId="7B38905F" w14:textId="77777777" w:rsidR="00E36B3B" w:rsidRPr="00E36B3B" w:rsidRDefault="00E36B3B" w:rsidP="00E36B3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12" w:type="dxa"/>
        <w:tblInd w:w="-6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88"/>
        <w:gridCol w:w="993"/>
        <w:gridCol w:w="1701"/>
        <w:gridCol w:w="1134"/>
      </w:tblGrid>
      <w:tr w:rsidR="00E36B3B" w:rsidRPr="00E36B3B" w14:paraId="2DB129D6" w14:textId="77777777" w:rsidTr="00E36B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78299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N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A0B9C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INSEGN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4C52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VO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8A7F3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FE07" w14:textId="74655F94" w:rsidR="00E36B3B" w:rsidRPr="00E36B3B" w:rsidRDefault="009E7237" w:rsidP="00CB0E4E">
            <w:pPr>
              <w:snapToGrid w:val="0"/>
              <w:spacing w:line="360" w:lineRule="auto"/>
              <w:ind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FU</w:t>
            </w:r>
          </w:p>
        </w:tc>
      </w:tr>
      <w:tr w:rsidR="00E36B3B" w:rsidRPr="00E36B3B" w14:paraId="4C6DC1D6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EC1AD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6578AF89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1F3029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2B869A0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D20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37C418D1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20716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2DC69064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59E050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A348A75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FF7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325521B3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8EBB4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00775A2C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DCAEE2C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D2003EC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565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6B498377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AA9CC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5950A9D6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904F76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94517B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9E81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0F063A3F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56CCE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486C0F59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495B48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3C82A7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1D34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3945C94D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53B01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66E59770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0EF8A1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0925FF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481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46E1F776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70E7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07203745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9F51460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A1B9D90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C5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4A45C32E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F553D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43D5EA2A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0852168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E5F4596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44C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62A88965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D953F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2E33946A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BD16A2C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E2CE48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981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776E7BC4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BC101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361830FC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91C037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2BEF1B6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D0A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0A900EA2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F04D0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5DB88E15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C2F9266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8101392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A93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620DD0ED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E1F89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0E5CBDF0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6EF5AA2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74C666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372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2977E75B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4FF8B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0B9C6379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9A0C29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5700E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D359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4E053D1B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368B8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500552CE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7467B54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5F64531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566C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332D948F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626C6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190A5E56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DD1CC01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48C1622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309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1D3C4BE9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90830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4DAC1C43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EC515D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9E4FC8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A6AE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1BF3A929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8F64C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7D4D947A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446087A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DC00969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9DC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4B50166F" w14:textId="77777777" w:rsidTr="00E36B3B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D545F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</w:tcBorders>
          </w:tcPr>
          <w:p w14:paraId="2D8AAF7B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C7ADBF9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055B493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526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5F309E9C" w14:textId="77777777" w:rsidTr="009E7237"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797D50" w14:textId="77777777" w:rsidR="00E36B3B" w:rsidRPr="00E36B3B" w:rsidRDefault="00E36B3B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3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auto"/>
            </w:tcBorders>
          </w:tcPr>
          <w:p w14:paraId="01C94081" w14:textId="77777777" w:rsidR="00E36B3B" w:rsidRPr="00E36B3B" w:rsidRDefault="00E36B3B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20BC518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7391935F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F8BBD" w14:textId="77777777" w:rsidR="00E36B3B" w:rsidRPr="00E36B3B" w:rsidRDefault="00E36B3B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370DD1CD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08D" w14:textId="56627582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70D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1CB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AF2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35B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6B8E8A74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641" w14:textId="1A42CF53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C92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886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491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A21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407E0FC3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F3" w14:textId="1018677D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AE6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35A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FD2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2E4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4FA80871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083" w14:textId="1346F311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C11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B64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C2E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B09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5542FD19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6DE" w14:textId="23E77FAF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FD5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62A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8A6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567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237" w:rsidRPr="00E36B3B" w14:paraId="76471813" w14:textId="77777777" w:rsidTr="009E72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9562" w14:textId="031A325F" w:rsidR="009E7237" w:rsidRPr="00E36B3B" w:rsidRDefault="009E7237" w:rsidP="00CB0E4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F81" w14:textId="77777777" w:rsidR="009E7237" w:rsidRPr="00E36B3B" w:rsidRDefault="009E7237" w:rsidP="00CB0E4E">
            <w:pPr>
              <w:snapToGri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59B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890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A35" w14:textId="77777777" w:rsidR="009E7237" w:rsidRPr="00E36B3B" w:rsidRDefault="009E7237" w:rsidP="00CB0E4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841774" w14:textId="77777777" w:rsidR="009E7237" w:rsidRDefault="009E7237" w:rsidP="00E36B3B">
      <w:pPr>
        <w:rPr>
          <w:rFonts w:ascii="Times New Roman" w:hAnsi="Times New Roman" w:cs="Times New Roman"/>
          <w:sz w:val="22"/>
          <w:szCs w:val="22"/>
        </w:rPr>
      </w:pPr>
    </w:p>
    <w:p w14:paraId="4687D333" w14:textId="77777777" w:rsidR="00004E3A" w:rsidRDefault="00004E3A" w:rsidP="00004E3A">
      <w:pPr>
        <w:rPr>
          <w:rFonts w:ascii="Times New Roman" w:hAnsi="Times New Roman" w:cs="Times New Roman"/>
          <w:b/>
          <w:sz w:val="22"/>
          <w:szCs w:val="22"/>
        </w:rPr>
      </w:pPr>
      <w:r w:rsidRPr="00E36B3B">
        <w:rPr>
          <w:rFonts w:ascii="Times New Roman" w:hAnsi="Times New Roman" w:cs="Times New Roman"/>
          <w:sz w:val="22"/>
          <w:szCs w:val="22"/>
        </w:rPr>
        <w:t xml:space="preserve">Cagliari, lì _______________________ </w:t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</w:r>
      <w:r w:rsidRPr="00E36B3B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B">
        <w:rPr>
          <w:rFonts w:ascii="Times New Roman" w:hAnsi="Times New Roman" w:cs="Times New Roman"/>
          <w:b/>
          <w:sz w:val="22"/>
          <w:szCs w:val="22"/>
        </w:rPr>
        <w:t>(firma dello studente)</w:t>
      </w:r>
    </w:p>
    <w:p w14:paraId="63BE29C9" w14:textId="77777777" w:rsidR="00004E3A" w:rsidRPr="00E36B3B" w:rsidRDefault="00004E3A" w:rsidP="00004E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36B3B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1155F131" w14:textId="77777777" w:rsidR="00004E3A" w:rsidRPr="00E36B3B" w:rsidRDefault="00004E3A" w:rsidP="00004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73192C44" w14:textId="77777777" w:rsidR="00E36B3B" w:rsidRPr="00E36B3B" w:rsidRDefault="00E36B3B" w:rsidP="00E36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5CED8BA2" w14:textId="5D77F353" w:rsidR="006B79EA" w:rsidRPr="00E36B3B" w:rsidRDefault="00E36B3B" w:rsidP="009E7237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E7237">
        <w:rPr>
          <w:rFonts w:ascii="Times New Roman" w:hAnsi="Times New Roman" w:cs="Times New Roman"/>
          <w:i/>
          <w:sz w:val="18"/>
          <w:szCs w:val="18"/>
        </w:rPr>
        <w:t xml:space="preserve">L’informativa prevista dall’articolo 13 del “Codice in materia di protezione dei dati personali” (Decreto Legislativo 30 giugno 2003 n. 196) è consultabile presso le Segreterie Studenti delle Facoltà, </w:t>
      </w:r>
      <w:smartTag w:uri="urn:schemas-microsoft-com:office:smarttags" w:element="PersonName">
        <w:smartTagPr>
          <w:attr w:name="ProductID" w:val="la Segreteria"/>
        </w:smartTagPr>
        <w:r w:rsidRPr="009E7237">
          <w:rPr>
            <w:rFonts w:ascii="Times New Roman" w:hAnsi="Times New Roman" w:cs="Times New Roman"/>
            <w:i/>
            <w:sz w:val="18"/>
            <w:szCs w:val="18"/>
          </w:rPr>
          <w:t>la Segreteria</w:t>
        </w:r>
      </w:smartTag>
      <w:r w:rsidRPr="009E7237">
        <w:rPr>
          <w:rFonts w:ascii="Times New Roman" w:hAnsi="Times New Roman" w:cs="Times New Roman"/>
          <w:i/>
          <w:sz w:val="18"/>
          <w:szCs w:val="18"/>
        </w:rPr>
        <w:t xml:space="preserve"> del Post </w:t>
      </w:r>
      <w:proofErr w:type="spellStart"/>
      <w:r w:rsidRPr="009E7237">
        <w:rPr>
          <w:rFonts w:ascii="Times New Roman" w:hAnsi="Times New Roman" w:cs="Times New Roman"/>
          <w:i/>
          <w:sz w:val="18"/>
          <w:szCs w:val="18"/>
        </w:rPr>
        <w:t>Lauream</w:t>
      </w:r>
      <w:proofErr w:type="spellEnd"/>
      <w:r w:rsidRPr="009E7237">
        <w:rPr>
          <w:rFonts w:ascii="Times New Roman" w:hAnsi="Times New Roman" w:cs="Times New Roman"/>
          <w:i/>
          <w:sz w:val="18"/>
          <w:szCs w:val="18"/>
        </w:rPr>
        <w:t xml:space="preserve"> e su Internet agli indirizzi </w:t>
      </w:r>
      <w:hyperlink r:id="rId8" w:history="1">
        <w:r w:rsidRPr="009E723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http://www.unica.it/didattica</w:t>
        </w:r>
      </w:hyperlink>
      <w:r w:rsidRPr="009E7237">
        <w:rPr>
          <w:rFonts w:ascii="Times New Roman" w:hAnsi="Times New Roman" w:cs="Times New Roman"/>
          <w:i/>
          <w:sz w:val="18"/>
          <w:szCs w:val="18"/>
        </w:rPr>
        <w:t xml:space="preserve"> e </w:t>
      </w:r>
      <w:hyperlink r:id="rId9" w:history="1">
        <w:r w:rsidRPr="009E723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http://www.unica.it/postlauream</w:t>
        </w:r>
      </w:hyperlink>
      <w:r w:rsidRPr="009E723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6B79EA" w:rsidRPr="00E36B3B" w:rsidSect="00AA13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BC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ECF0ADE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7315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F7874F" w14:textId="31730349" w:rsidR="00237B5D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Facoltà Scienze economiche, giuridiche e politiche</w:t>
                          </w:r>
                        </w:p>
                        <w:p w14:paraId="58FEF00E" w14:textId="62429A14" w:rsidR="00E31376" w:rsidRPr="00334CD1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Tel</w:t>
                          </w:r>
                          <w:proofErr w:type="gram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3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348;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3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49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97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; -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977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397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8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-3982; </w:t>
                          </w:r>
                          <w:r w:rsidR="00237B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398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57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XqLQIAAFQEAAAOAAAAZHJzL2Uyb0RvYy54bWysVNuO2yAQfa/Uf0C8N7Zz260VZ5VmlapS&#10;tLtSttpngiGxhBkKJHb69R2wc+m2T1Vf8MAMcznn4NlDWytyFNZVoAuaDVJKhOZQVnpX0O+vq0/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" fillcolor="white [3201]" stroked="f" strokeweight=".5pt">
              <v:textbox>
                <w:txbxContent>
                  <w:p w14:paraId="4EF7874F" w14:textId="31730349" w:rsidR="00237B5D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Facoltà Scienze economiche, giuridiche e politiche</w:t>
                    </w:r>
                  </w:p>
                  <w:p w14:paraId="58FEF00E" w14:textId="62429A14" w:rsidR="00E31376" w:rsidRPr="00334CD1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Tel</w:t>
                    </w:r>
                    <w:proofErr w:type="gram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– 3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48;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– 3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349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397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6; -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3977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;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397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8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-3982; </w:t>
                    </w:r>
                    <w:r w:rsidR="00237B5D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983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237B5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503E8" w14:textId="30329D8A" w:rsidR="009240BC" w:rsidRDefault="009240BC" w:rsidP="009240B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rezione Comunicazione, </w:t>
    </w:r>
    <w:r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6B47E51B" w14:textId="77777777" w:rsidR="009240BC" w:rsidRDefault="009240BC" w:rsidP="009240BC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igente: </w:t>
    </w:r>
    <w:r w:rsidRPr="00080C5E">
      <w:rPr>
        <w:color w:val="1F3864" w:themeColor="accent1" w:themeShade="80"/>
        <w:sz w:val="18"/>
        <w:szCs w:val="18"/>
      </w:rPr>
      <w:t>Dott.</w:t>
    </w:r>
    <w:r>
      <w:rPr>
        <w:color w:val="1F3864" w:themeColor="accent1" w:themeShade="80"/>
        <w:sz w:val="18"/>
        <w:szCs w:val="18"/>
      </w:rPr>
      <w:t xml:space="preserve"> Roberto ALBA</w:t>
    </w:r>
  </w:p>
  <w:p w14:paraId="290980FC" w14:textId="7EF7C12C" w:rsidR="004A1477" w:rsidRPr="00D27D43" w:rsidRDefault="00080C5E" w:rsidP="009240B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903EEB">
      <w:rPr>
        <w:color w:val="1F3864" w:themeColor="accent1" w:themeShade="80"/>
        <w:sz w:val="18"/>
        <w:szCs w:val="18"/>
      </w:rPr>
      <w:t>-</w:t>
    </w:r>
    <w:r w:rsidRPr="00080C5E">
      <w:rPr>
        <w:color w:val="1F3864" w:themeColor="accent1" w:themeShade="80"/>
        <w:sz w:val="18"/>
        <w:szCs w:val="18"/>
      </w:rPr>
      <w:t xml:space="preserve"> Facoltà di Scienze Economiche, Giuridiche e Politich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537784">
    <w:abstractNumId w:val="4"/>
  </w:num>
  <w:num w:numId="2" w16cid:durableId="924144547">
    <w:abstractNumId w:val="8"/>
  </w:num>
  <w:num w:numId="3" w16cid:durableId="162671391">
    <w:abstractNumId w:val="2"/>
  </w:num>
  <w:num w:numId="4" w16cid:durableId="488523888">
    <w:abstractNumId w:val="6"/>
  </w:num>
  <w:num w:numId="5" w16cid:durableId="2012641772">
    <w:abstractNumId w:val="3"/>
  </w:num>
  <w:num w:numId="6" w16cid:durableId="1337074429">
    <w:abstractNumId w:val="5"/>
  </w:num>
  <w:num w:numId="7" w16cid:durableId="837116651">
    <w:abstractNumId w:val="0"/>
  </w:num>
  <w:num w:numId="8" w16cid:durableId="528104576">
    <w:abstractNumId w:val="1"/>
  </w:num>
  <w:num w:numId="9" w16cid:durableId="276065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4E3A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37B5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633AC1"/>
    <w:rsid w:val="006612BC"/>
    <w:rsid w:val="00666CAE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902F7"/>
    <w:rsid w:val="007C058B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240BC"/>
    <w:rsid w:val="00941BE5"/>
    <w:rsid w:val="00962C6E"/>
    <w:rsid w:val="009706A7"/>
    <w:rsid w:val="00995AB1"/>
    <w:rsid w:val="009B4A81"/>
    <w:rsid w:val="009E16F6"/>
    <w:rsid w:val="009E7237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13F7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didatt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.it/postlaurea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A5631-EA63-4D9E-8D72-32F5565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5</cp:revision>
  <cp:lastPrinted>2022-07-15T06:58:00Z</cp:lastPrinted>
  <dcterms:created xsi:type="dcterms:W3CDTF">2022-07-14T13:10:00Z</dcterms:created>
  <dcterms:modified xsi:type="dcterms:W3CDTF">2023-07-04T15:02:00Z</dcterms:modified>
</cp:coreProperties>
</file>